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0005" w14:textId="2EA217A5" w:rsidR="0013162D" w:rsidRDefault="0013162D"/>
    <w:p w14:paraId="3B41F689" w14:textId="192267D5" w:rsidR="00D13E62" w:rsidRDefault="00642016" w:rsidP="00217200">
      <w:pPr>
        <w:jc w:val="center"/>
        <w:rPr>
          <w:b/>
          <w:sz w:val="48"/>
          <w:szCs w:val="48"/>
        </w:rPr>
      </w:pPr>
      <w:r w:rsidRPr="00642016">
        <w:rPr>
          <w:b/>
          <w:sz w:val="48"/>
          <w:szCs w:val="48"/>
        </w:rPr>
        <w:t>JADŁOSPIS TYGODNIOWY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1928"/>
        <w:gridCol w:w="8353"/>
      </w:tblGrid>
      <w:tr w:rsidR="00141DFF" w:rsidRPr="00642016" w14:paraId="1EADBBB9" w14:textId="77777777" w:rsidTr="009767C1">
        <w:trPr>
          <w:trHeight w:val="624"/>
        </w:trPr>
        <w:tc>
          <w:tcPr>
            <w:tcW w:w="10281" w:type="dxa"/>
            <w:gridSpan w:val="2"/>
            <w:shd w:val="clear" w:color="auto" w:fill="D9D9D9" w:themeFill="background1" w:themeFillShade="D9"/>
            <w:vAlign w:val="center"/>
          </w:tcPr>
          <w:p w14:paraId="14E7E0F4" w14:textId="7ED0ECB7" w:rsidR="00141DFF" w:rsidRPr="00642016" w:rsidRDefault="00840137" w:rsidP="008E53B0">
            <w:pPr>
              <w:tabs>
                <w:tab w:val="left" w:pos="259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niedziałek</w:t>
            </w:r>
            <w:r w:rsidR="0042512A">
              <w:rPr>
                <w:b/>
                <w:sz w:val="32"/>
                <w:szCs w:val="32"/>
              </w:rPr>
              <w:t xml:space="preserve"> </w:t>
            </w:r>
            <w:r w:rsidR="00F3553D">
              <w:rPr>
                <w:b/>
                <w:sz w:val="32"/>
                <w:szCs w:val="32"/>
              </w:rPr>
              <w:t>1</w:t>
            </w:r>
            <w:r w:rsidR="002A7AC2">
              <w:rPr>
                <w:b/>
                <w:sz w:val="32"/>
                <w:szCs w:val="32"/>
              </w:rPr>
              <w:t>-</w:t>
            </w:r>
            <w:r w:rsidR="008965F7">
              <w:rPr>
                <w:b/>
                <w:sz w:val="32"/>
                <w:szCs w:val="32"/>
              </w:rPr>
              <w:t>1</w:t>
            </w:r>
            <w:r w:rsidR="00F3553D">
              <w:rPr>
                <w:b/>
                <w:sz w:val="32"/>
                <w:szCs w:val="32"/>
              </w:rPr>
              <w:t>2</w:t>
            </w:r>
            <w:r w:rsidR="002A7AC2">
              <w:rPr>
                <w:b/>
                <w:sz w:val="32"/>
                <w:szCs w:val="32"/>
              </w:rPr>
              <w:t>-2025</w:t>
            </w:r>
          </w:p>
        </w:tc>
      </w:tr>
      <w:tr w:rsidR="007E7132" w:rsidRPr="001224EC" w14:paraId="17EB6878" w14:textId="77777777" w:rsidTr="009767C1">
        <w:trPr>
          <w:trHeight w:val="945"/>
        </w:trPr>
        <w:tc>
          <w:tcPr>
            <w:tcW w:w="1928" w:type="dxa"/>
            <w:vAlign w:val="center"/>
          </w:tcPr>
          <w:p w14:paraId="0DADE280" w14:textId="77777777" w:rsidR="007E7132" w:rsidRDefault="007E7132" w:rsidP="007E7132">
            <w:pPr>
              <w:jc w:val="center"/>
              <w:rPr>
                <w:b/>
                <w:sz w:val="48"/>
                <w:szCs w:val="48"/>
              </w:rPr>
            </w:pPr>
            <w:bookmarkStart w:id="0" w:name="_Hlk211502581"/>
            <w:r w:rsidRPr="00EE191C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8353" w:type="dxa"/>
          </w:tcPr>
          <w:p w14:paraId="52482A52" w14:textId="7A726537" w:rsidR="007E7132" w:rsidRDefault="007E7132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cytryną, </w:t>
            </w:r>
            <w:r w:rsidR="00F3553D">
              <w:rPr>
                <w:sz w:val="24"/>
                <w:szCs w:val="24"/>
              </w:rPr>
              <w:t>kakao (</w:t>
            </w:r>
            <w:r w:rsidR="00F3553D" w:rsidRPr="00F3553D">
              <w:rPr>
                <w:b/>
                <w:bCs/>
                <w:sz w:val="20"/>
                <w:szCs w:val="20"/>
              </w:rPr>
              <w:t>mleko</w:t>
            </w:r>
            <w:r w:rsidR="00F3553D">
              <w:rPr>
                <w:sz w:val="24"/>
                <w:szCs w:val="24"/>
              </w:rPr>
              <w:t>)</w:t>
            </w:r>
          </w:p>
          <w:p w14:paraId="358C64E1" w14:textId="1153B34A" w:rsidR="007E7132" w:rsidRDefault="007E7132" w:rsidP="007E7132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bułka </w:t>
            </w:r>
            <w:r w:rsidR="00F3553D">
              <w:rPr>
                <w:sz w:val="24"/>
                <w:szCs w:val="24"/>
              </w:rPr>
              <w:t>kukurydziana</w:t>
            </w:r>
            <w:r>
              <w:rPr>
                <w:sz w:val="24"/>
                <w:szCs w:val="24"/>
              </w:rPr>
              <w:t xml:space="preserve">, masło, </w:t>
            </w:r>
            <w:r w:rsidR="00F3553D">
              <w:rPr>
                <w:sz w:val="24"/>
                <w:szCs w:val="24"/>
              </w:rPr>
              <w:t xml:space="preserve">szynka, roszponka, </w:t>
            </w:r>
            <w:r w:rsidR="005B470D">
              <w:rPr>
                <w:sz w:val="24"/>
                <w:szCs w:val="24"/>
              </w:rPr>
              <w:t>ogórek kiszony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/>
                <w:sz w:val="20"/>
                <w:szCs w:val="20"/>
              </w:rPr>
              <w:t>zboża zawierające gluten, mleko),</w:t>
            </w:r>
          </w:p>
          <w:p w14:paraId="48F27125" w14:textId="701B467D" w:rsidR="007E7132" w:rsidRPr="001C2D47" w:rsidRDefault="00A4793F" w:rsidP="007E713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ączek z powidłami</w:t>
            </w:r>
            <w:r w:rsidR="007E7132">
              <w:rPr>
                <w:bCs/>
                <w:sz w:val="24"/>
                <w:szCs w:val="24"/>
              </w:rPr>
              <w:t xml:space="preserve"> (</w:t>
            </w:r>
            <w:r w:rsidR="007E7132">
              <w:rPr>
                <w:b/>
                <w:sz w:val="20"/>
                <w:szCs w:val="20"/>
              </w:rPr>
              <w:t>zboża zawierające gluten, jaja, mleko)</w:t>
            </w:r>
          </w:p>
        </w:tc>
      </w:tr>
      <w:tr w:rsidR="007E7132" w:rsidRPr="00BD569E" w14:paraId="12755D0C" w14:textId="77777777" w:rsidTr="009767C1">
        <w:trPr>
          <w:trHeight w:val="945"/>
        </w:trPr>
        <w:tc>
          <w:tcPr>
            <w:tcW w:w="1928" w:type="dxa"/>
            <w:vAlign w:val="center"/>
          </w:tcPr>
          <w:p w14:paraId="3D1376C5" w14:textId="77777777" w:rsidR="007E7132" w:rsidRDefault="007E7132" w:rsidP="007E7132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8353" w:type="dxa"/>
          </w:tcPr>
          <w:p w14:paraId="31771261" w14:textId="16DB03A7" w:rsidR="007E7132" w:rsidRDefault="00F3553D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chówka</w:t>
            </w:r>
            <w:r w:rsidR="007E7132">
              <w:rPr>
                <w:sz w:val="24"/>
                <w:szCs w:val="24"/>
              </w:rPr>
              <w:t xml:space="preserve"> (</w:t>
            </w:r>
            <w:r w:rsidR="007E7132" w:rsidRPr="001D558A">
              <w:rPr>
                <w:b/>
                <w:bCs/>
                <w:sz w:val="20"/>
                <w:szCs w:val="20"/>
              </w:rPr>
              <w:t>seler</w:t>
            </w:r>
            <w:r w:rsidR="007E7132">
              <w:rPr>
                <w:sz w:val="24"/>
                <w:szCs w:val="24"/>
              </w:rPr>
              <w:t>),</w:t>
            </w:r>
          </w:p>
          <w:p w14:paraId="4008DDB8" w14:textId="4F94509E" w:rsidR="007E7132" w:rsidRDefault="00F3553D" w:rsidP="007E713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ndyk w sosie słodko – kwaśnym z ryżem</w:t>
            </w:r>
            <w:r w:rsidR="007E7132">
              <w:rPr>
                <w:sz w:val="24"/>
                <w:szCs w:val="24"/>
              </w:rPr>
              <w:t xml:space="preserve"> (</w:t>
            </w:r>
            <w:r w:rsidR="007E7132">
              <w:rPr>
                <w:b/>
                <w:sz w:val="20"/>
                <w:szCs w:val="20"/>
              </w:rPr>
              <w:t>zboża zawierające gluten),</w:t>
            </w:r>
          </w:p>
          <w:p w14:paraId="52DD64EB" w14:textId="66FE9E01" w:rsidR="00F3553D" w:rsidRPr="00BD569E" w:rsidRDefault="00F838C2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pitny, jabłko</w:t>
            </w:r>
            <w:r w:rsidR="00F3553D">
              <w:rPr>
                <w:sz w:val="24"/>
                <w:szCs w:val="24"/>
              </w:rPr>
              <w:t xml:space="preserve"> </w:t>
            </w:r>
          </w:p>
        </w:tc>
      </w:tr>
      <w:bookmarkEnd w:id="0"/>
      <w:tr w:rsidR="007E7132" w:rsidRPr="00642016" w14:paraId="6C36B58C" w14:textId="77777777" w:rsidTr="009767C1">
        <w:trPr>
          <w:trHeight w:val="624"/>
        </w:trPr>
        <w:tc>
          <w:tcPr>
            <w:tcW w:w="10281" w:type="dxa"/>
            <w:gridSpan w:val="2"/>
            <w:shd w:val="clear" w:color="auto" w:fill="D9D9D9" w:themeFill="background1" w:themeFillShade="D9"/>
            <w:vAlign w:val="center"/>
          </w:tcPr>
          <w:p w14:paraId="4B3FDE0F" w14:textId="627BDDFC" w:rsidR="007E7132" w:rsidRPr="00642016" w:rsidRDefault="007E7132" w:rsidP="007E7132">
            <w:pPr>
              <w:tabs>
                <w:tab w:val="left" w:pos="259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torek </w:t>
            </w:r>
            <w:r w:rsidR="00E6419A">
              <w:rPr>
                <w:b/>
                <w:sz w:val="32"/>
                <w:szCs w:val="32"/>
              </w:rPr>
              <w:t>2</w:t>
            </w:r>
            <w:r w:rsidRPr="00642016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1</w:t>
            </w:r>
            <w:r w:rsidR="00F3553D">
              <w:rPr>
                <w:b/>
                <w:sz w:val="32"/>
                <w:szCs w:val="32"/>
              </w:rPr>
              <w:t>2</w:t>
            </w:r>
            <w:r w:rsidRPr="00642016">
              <w:rPr>
                <w:b/>
                <w:sz w:val="32"/>
                <w:szCs w:val="32"/>
              </w:rPr>
              <w:t>-202</w:t>
            </w:r>
            <w:r>
              <w:rPr>
                <w:b/>
                <w:sz w:val="32"/>
                <w:szCs w:val="32"/>
              </w:rPr>
              <w:t>5</w:t>
            </w:r>
          </w:p>
        </w:tc>
      </w:tr>
      <w:tr w:rsidR="007E7132" w:rsidRPr="00BD569E" w14:paraId="11804265" w14:textId="77777777" w:rsidTr="009767C1">
        <w:trPr>
          <w:trHeight w:val="945"/>
        </w:trPr>
        <w:tc>
          <w:tcPr>
            <w:tcW w:w="1928" w:type="dxa"/>
            <w:vAlign w:val="center"/>
          </w:tcPr>
          <w:p w14:paraId="09DF9C5F" w14:textId="77777777" w:rsidR="007E7132" w:rsidRDefault="007E7132" w:rsidP="007E7132">
            <w:pPr>
              <w:jc w:val="center"/>
              <w:rPr>
                <w:b/>
                <w:sz w:val="48"/>
                <w:szCs w:val="48"/>
              </w:rPr>
            </w:pPr>
            <w:bookmarkStart w:id="1" w:name="_Hlk187308133"/>
            <w:r w:rsidRPr="00EE191C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8353" w:type="dxa"/>
          </w:tcPr>
          <w:p w14:paraId="451DFD86" w14:textId="0A0F38C2" w:rsidR="007E7132" w:rsidRDefault="007E7132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,</w:t>
            </w:r>
            <w:r w:rsidR="005B470D">
              <w:rPr>
                <w:sz w:val="24"/>
                <w:szCs w:val="24"/>
              </w:rPr>
              <w:t xml:space="preserve"> mandarynka</w:t>
            </w:r>
            <w:r>
              <w:rPr>
                <w:sz w:val="24"/>
                <w:szCs w:val="24"/>
              </w:rPr>
              <w:t xml:space="preserve"> </w:t>
            </w:r>
          </w:p>
          <w:p w14:paraId="2A93C922" w14:textId="3B4C3FF1" w:rsidR="007E7132" w:rsidRDefault="007E7132" w:rsidP="007E7132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bułka </w:t>
            </w:r>
            <w:r w:rsidR="00A4793F">
              <w:rPr>
                <w:sz w:val="24"/>
                <w:szCs w:val="24"/>
              </w:rPr>
              <w:t>mleczna</w:t>
            </w:r>
            <w:r w:rsidR="00F3553D">
              <w:rPr>
                <w:sz w:val="24"/>
                <w:szCs w:val="24"/>
              </w:rPr>
              <w:t xml:space="preserve">, masło, </w:t>
            </w:r>
            <w:r w:rsidR="00A4793F">
              <w:rPr>
                <w:sz w:val="24"/>
                <w:szCs w:val="24"/>
              </w:rPr>
              <w:t>serek truskawkowy</w:t>
            </w:r>
            <w:r w:rsidR="00F3553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0"/>
                <w:szCs w:val="20"/>
              </w:rPr>
              <w:t>zboża zawierające gluten, mleko),</w:t>
            </w:r>
          </w:p>
          <w:p w14:paraId="4AE36AAD" w14:textId="721AEDFB" w:rsidR="007E7132" w:rsidRPr="001C2D47" w:rsidRDefault="00F838C2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łka grahamka, masło, </w:t>
            </w:r>
            <w:r w:rsidR="00A4793F">
              <w:rPr>
                <w:sz w:val="24"/>
                <w:szCs w:val="24"/>
              </w:rPr>
              <w:t>salami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/>
                <w:sz w:val="20"/>
                <w:szCs w:val="20"/>
              </w:rPr>
              <w:t>zboża zawierające gluten, mleko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7E7132" w:rsidRPr="00BD569E" w14:paraId="251F5DBB" w14:textId="77777777" w:rsidTr="009767C1">
        <w:trPr>
          <w:trHeight w:val="945"/>
        </w:trPr>
        <w:tc>
          <w:tcPr>
            <w:tcW w:w="1928" w:type="dxa"/>
            <w:vAlign w:val="center"/>
          </w:tcPr>
          <w:p w14:paraId="007FE47A" w14:textId="77777777" w:rsidR="007E7132" w:rsidRDefault="007E7132" w:rsidP="007E7132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8353" w:type="dxa"/>
          </w:tcPr>
          <w:p w14:paraId="1A718A4B" w14:textId="1FFDA59B" w:rsidR="007E7132" w:rsidRDefault="00F3553D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gulaszowa</w:t>
            </w:r>
            <w:r w:rsidR="007E7132">
              <w:rPr>
                <w:sz w:val="24"/>
                <w:szCs w:val="24"/>
              </w:rPr>
              <w:t xml:space="preserve"> (</w:t>
            </w:r>
            <w:r w:rsidR="007E7132" w:rsidRPr="001D558A">
              <w:rPr>
                <w:b/>
                <w:bCs/>
                <w:sz w:val="20"/>
                <w:szCs w:val="20"/>
              </w:rPr>
              <w:t>seler</w:t>
            </w:r>
            <w:r w:rsidR="007E7132">
              <w:rPr>
                <w:sz w:val="24"/>
                <w:szCs w:val="24"/>
              </w:rPr>
              <w:t>),</w:t>
            </w:r>
          </w:p>
          <w:p w14:paraId="10D33246" w14:textId="0990F95E" w:rsidR="007E7132" w:rsidRDefault="00F3553D" w:rsidP="007E713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jajka sadzone, ziemniaki puree z koperkiem, </w:t>
            </w:r>
            <w:r w:rsidR="00F838C2">
              <w:rPr>
                <w:sz w:val="24"/>
                <w:szCs w:val="24"/>
              </w:rPr>
              <w:t>sałata z rzodkiewką i śmietaną</w:t>
            </w:r>
            <w:r w:rsidR="007E7132">
              <w:rPr>
                <w:sz w:val="24"/>
                <w:szCs w:val="24"/>
              </w:rPr>
              <w:t xml:space="preserve"> (</w:t>
            </w:r>
            <w:r w:rsidR="007E7132">
              <w:rPr>
                <w:b/>
                <w:sz w:val="20"/>
                <w:szCs w:val="20"/>
              </w:rPr>
              <w:t>zboża zawierające gluten</w:t>
            </w:r>
            <w:r w:rsidR="00246C96">
              <w:rPr>
                <w:b/>
                <w:sz w:val="20"/>
                <w:szCs w:val="20"/>
              </w:rPr>
              <w:t>, jaja, mleko</w:t>
            </w:r>
            <w:r w:rsidR="007E7132">
              <w:rPr>
                <w:b/>
                <w:sz w:val="20"/>
                <w:szCs w:val="20"/>
              </w:rPr>
              <w:t>),</w:t>
            </w:r>
          </w:p>
          <w:p w14:paraId="1E4A5804" w14:textId="65E69222" w:rsidR="007E7132" w:rsidRPr="00891A4C" w:rsidRDefault="00F838C2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onik energetyczny, woda</w:t>
            </w:r>
          </w:p>
        </w:tc>
      </w:tr>
      <w:tr w:rsidR="007E7132" w14:paraId="5D8589EF" w14:textId="77777777" w:rsidTr="009767C1">
        <w:trPr>
          <w:trHeight w:val="624"/>
        </w:trPr>
        <w:tc>
          <w:tcPr>
            <w:tcW w:w="10281" w:type="dxa"/>
            <w:gridSpan w:val="2"/>
            <w:shd w:val="clear" w:color="auto" w:fill="D9D9D9" w:themeFill="background1" w:themeFillShade="D9"/>
            <w:vAlign w:val="center"/>
          </w:tcPr>
          <w:p w14:paraId="5BB22D6D" w14:textId="54763EC2" w:rsidR="007E7132" w:rsidRPr="00642016" w:rsidRDefault="007E7132" w:rsidP="007E7132">
            <w:pPr>
              <w:tabs>
                <w:tab w:val="left" w:pos="2590"/>
              </w:tabs>
              <w:jc w:val="center"/>
              <w:rPr>
                <w:b/>
                <w:sz w:val="32"/>
                <w:szCs w:val="32"/>
              </w:rPr>
            </w:pPr>
            <w:bookmarkStart w:id="2" w:name="_Hlk179970226"/>
            <w:bookmarkEnd w:id="1"/>
            <w:r>
              <w:rPr>
                <w:b/>
                <w:sz w:val="32"/>
                <w:szCs w:val="32"/>
              </w:rPr>
              <w:t xml:space="preserve">Środa </w:t>
            </w:r>
            <w:r w:rsidR="00F3553D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42016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1</w:t>
            </w:r>
            <w:r w:rsidR="00F3553D">
              <w:rPr>
                <w:b/>
                <w:sz w:val="32"/>
                <w:szCs w:val="32"/>
              </w:rPr>
              <w:t>2</w:t>
            </w:r>
            <w:r w:rsidRPr="00642016">
              <w:rPr>
                <w:b/>
                <w:sz w:val="32"/>
                <w:szCs w:val="32"/>
              </w:rPr>
              <w:t>-202</w:t>
            </w:r>
            <w:r>
              <w:rPr>
                <w:b/>
                <w:sz w:val="32"/>
                <w:szCs w:val="32"/>
              </w:rPr>
              <w:t>5</w:t>
            </w:r>
          </w:p>
        </w:tc>
      </w:tr>
      <w:tr w:rsidR="007E7132" w14:paraId="7277A29F" w14:textId="5C820A76" w:rsidTr="009767C1">
        <w:trPr>
          <w:trHeight w:val="945"/>
        </w:trPr>
        <w:tc>
          <w:tcPr>
            <w:tcW w:w="1928" w:type="dxa"/>
            <w:vAlign w:val="center"/>
          </w:tcPr>
          <w:p w14:paraId="67097FC5" w14:textId="3A582216" w:rsidR="007E7132" w:rsidRDefault="007E7132" w:rsidP="007E7132">
            <w:pPr>
              <w:jc w:val="center"/>
              <w:rPr>
                <w:b/>
                <w:sz w:val="48"/>
                <w:szCs w:val="48"/>
              </w:rPr>
            </w:pPr>
            <w:bookmarkStart w:id="3" w:name="_Hlk198191213"/>
            <w:bookmarkEnd w:id="2"/>
            <w:r w:rsidRPr="00EE191C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8353" w:type="dxa"/>
          </w:tcPr>
          <w:p w14:paraId="5BDA21A5" w14:textId="1D81855D" w:rsidR="007E7132" w:rsidRDefault="007E7132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,</w:t>
            </w:r>
          </w:p>
          <w:p w14:paraId="5A49AD2D" w14:textId="70F5996E" w:rsidR="007E7132" w:rsidRDefault="007E7132" w:rsidP="007E7132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bułka </w:t>
            </w:r>
            <w:r w:rsidR="00F3553D">
              <w:rPr>
                <w:sz w:val="24"/>
                <w:szCs w:val="24"/>
              </w:rPr>
              <w:t>grahamka</w:t>
            </w:r>
            <w:r>
              <w:rPr>
                <w:sz w:val="24"/>
                <w:szCs w:val="24"/>
              </w:rPr>
              <w:t xml:space="preserve">, masło, </w:t>
            </w:r>
            <w:r w:rsidR="00F3553D">
              <w:rPr>
                <w:sz w:val="24"/>
                <w:szCs w:val="24"/>
              </w:rPr>
              <w:t>kiełbasa krakowska, musztarda, sałata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/>
                <w:sz w:val="20"/>
                <w:szCs w:val="20"/>
              </w:rPr>
              <w:t>zboża zawierające gluten, mleko</w:t>
            </w:r>
            <w:r w:rsidR="00F3553D">
              <w:rPr>
                <w:b/>
                <w:sz w:val="20"/>
                <w:szCs w:val="20"/>
              </w:rPr>
              <w:t xml:space="preserve">, gorczyca </w:t>
            </w:r>
            <w:r>
              <w:rPr>
                <w:b/>
                <w:sz w:val="20"/>
                <w:szCs w:val="20"/>
              </w:rPr>
              <w:t>),</w:t>
            </w:r>
          </w:p>
          <w:p w14:paraId="03D82936" w14:textId="3734BC32" w:rsidR="007E7132" w:rsidRPr="00A85F14" w:rsidRDefault="00F3553D" w:rsidP="007E71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łatka ryżowa z tuńczykiem (</w:t>
            </w:r>
            <w:r w:rsidRPr="00F3553D">
              <w:rPr>
                <w:b/>
                <w:sz w:val="20"/>
                <w:szCs w:val="20"/>
              </w:rPr>
              <w:t>ryba, gorczyca, jaja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7E7132" w14:paraId="7ECE9583" w14:textId="7FE13070" w:rsidTr="009767C1">
        <w:trPr>
          <w:trHeight w:val="945"/>
        </w:trPr>
        <w:tc>
          <w:tcPr>
            <w:tcW w:w="1928" w:type="dxa"/>
            <w:vAlign w:val="center"/>
          </w:tcPr>
          <w:p w14:paraId="72A6A9D7" w14:textId="62206BC0" w:rsidR="007E7132" w:rsidRDefault="007E7132" w:rsidP="007E7132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8353" w:type="dxa"/>
          </w:tcPr>
          <w:p w14:paraId="38F1A678" w14:textId="6CB9522E" w:rsidR="007E7132" w:rsidRDefault="005B470D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F3553D">
              <w:rPr>
                <w:sz w:val="24"/>
                <w:szCs w:val="24"/>
              </w:rPr>
              <w:t>apuśniak</w:t>
            </w:r>
            <w:r w:rsidR="007E7132">
              <w:rPr>
                <w:sz w:val="24"/>
                <w:szCs w:val="24"/>
              </w:rPr>
              <w:t xml:space="preserve"> (</w:t>
            </w:r>
            <w:r w:rsidR="007E7132" w:rsidRPr="001D558A">
              <w:rPr>
                <w:b/>
                <w:bCs/>
                <w:sz w:val="20"/>
                <w:szCs w:val="20"/>
              </w:rPr>
              <w:t>seler</w:t>
            </w:r>
            <w:r w:rsidR="007E7132">
              <w:rPr>
                <w:sz w:val="24"/>
                <w:szCs w:val="24"/>
              </w:rPr>
              <w:t>),</w:t>
            </w:r>
          </w:p>
          <w:p w14:paraId="298C0C5B" w14:textId="32C7EA11" w:rsidR="007E7132" w:rsidRDefault="00F3553D" w:rsidP="007E713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lpety gotowane w sosie pieczarkowym, kasza </w:t>
            </w:r>
            <w:proofErr w:type="spellStart"/>
            <w:r>
              <w:rPr>
                <w:sz w:val="24"/>
                <w:szCs w:val="24"/>
              </w:rPr>
              <w:t>bulgur</w:t>
            </w:r>
            <w:proofErr w:type="spellEnd"/>
            <w:r>
              <w:rPr>
                <w:sz w:val="24"/>
                <w:szCs w:val="24"/>
              </w:rPr>
              <w:t>, surówka z buraków</w:t>
            </w:r>
            <w:r w:rsidR="007E7132">
              <w:rPr>
                <w:sz w:val="24"/>
                <w:szCs w:val="24"/>
              </w:rPr>
              <w:t xml:space="preserve"> (</w:t>
            </w:r>
            <w:r w:rsidR="007E7132">
              <w:rPr>
                <w:b/>
                <w:sz w:val="20"/>
                <w:szCs w:val="20"/>
              </w:rPr>
              <w:t>zboża zawierające gluten</w:t>
            </w:r>
            <w:r w:rsidR="00CA4514">
              <w:rPr>
                <w:b/>
                <w:sz w:val="20"/>
                <w:szCs w:val="20"/>
              </w:rPr>
              <w:t>, mleko</w:t>
            </w:r>
            <w:r w:rsidR="007E7132">
              <w:rPr>
                <w:b/>
                <w:sz w:val="20"/>
                <w:szCs w:val="20"/>
              </w:rPr>
              <w:t>),</w:t>
            </w:r>
          </w:p>
          <w:p w14:paraId="7D0C40D4" w14:textId="13E86684" w:rsidR="007E7132" w:rsidRPr="00D768FA" w:rsidRDefault="00891A4C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 owocowy</w:t>
            </w:r>
            <w:r w:rsidR="00F3553D">
              <w:rPr>
                <w:sz w:val="24"/>
                <w:szCs w:val="24"/>
              </w:rPr>
              <w:t>, pomarańcz</w:t>
            </w:r>
          </w:p>
        </w:tc>
      </w:tr>
      <w:bookmarkEnd w:id="3"/>
      <w:tr w:rsidR="007E7132" w:rsidRPr="00642016" w14:paraId="7AD0FDAA" w14:textId="77777777" w:rsidTr="009767C1">
        <w:trPr>
          <w:trHeight w:val="624"/>
        </w:trPr>
        <w:tc>
          <w:tcPr>
            <w:tcW w:w="10281" w:type="dxa"/>
            <w:gridSpan w:val="2"/>
            <w:shd w:val="clear" w:color="auto" w:fill="D9D9D9" w:themeFill="background1" w:themeFillShade="D9"/>
            <w:vAlign w:val="center"/>
          </w:tcPr>
          <w:p w14:paraId="11120185" w14:textId="3524C002" w:rsidR="007E7132" w:rsidRPr="00642016" w:rsidRDefault="007E7132" w:rsidP="007E7132">
            <w:pPr>
              <w:tabs>
                <w:tab w:val="left" w:pos="259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zwartek </w:t>
            </w:r>
            <w:r w:rsidR="00F3553D">
              <w:rPr>
                <w:b/>
                <w:sz w:val="32"/>
                <w:szCs w:val="32"/>
              </w:rPr>
              <w:t>4</w:t>
            </w:r>
            <w:r w:rsidRPr="00642016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1</w:t>
            </w:r>
            <w:r w:rsidR="00F3553D">
              <w:rPr>
                <w:b/>
                <w:sz w:val="32"/>
                <w:szCs w:val="32"/>
              </w:rPr>
              <w:t>2</w:t>
            </w:r>
            <w:r w:rsidRPr="00642016">
              <w:rPr>
                <w:b/>
                <w:sz w:val="32"/>
                <w:szCs w:val="32"/>
              </w:rPr>
              <w:t>-202</w:t>
            </w:r>
            <w:r>
              <w:rPr>
                <w:b/>
                <w:sz w:val="32"/>
                <w:szCs w:val="32"/>
              </w:rPr>
              <w:t>5</w:t>
            </w:r>
          </w:p>
        </w:tc>
      </w:tr>
      <w:tr w:rsidR="007E7132" w:rsidRPr="002D642D" w14:paraId="0A3D4F8C" w14:textId="77777777" w:rsidTr="009767C1">
        <w:trPr>
          <w:trHeight w:val="945"/>
        </w:trPr>
        <w:tc>
          <w:tcPr>
            <w:tcW w:w="1928" w:type="dxa"/>
            <w:vAlign w:val="center"/>
          </w:tcPr>
          <w:p w14:paraId="3EA0655C" w14:textId="77777777" w:rsidR="007E7132" w:rsidRDefault="007E7132" w:rsidP="007E7132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8353" w:type="dxa"/>
          </w:tcPr>
          <w:p w14:paraId="196569FD" w14:textId="213AC8EE" w:rsidR="007E7132" w:rsidRDefault="007E7132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cytryną, </w:t>
            </w:r>
            <w:r w:rsidR="00EF4F62">
              <w:rPr>
                <w:sz w:val="24"/>
                <w:szCs w:val="24"/>
              </w:rPr>
              <w:t>koktajl bananowy</w:t>
            </w:r>
          </w:p>
          <w:p w14:paraId="7B6C2D62" w14:textId="6F3AD420" w:rsidR="00EF4F62" w:rsidRDefault="00EF4F62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łka </w:t>
            </w:r>
            <w:proofErr w:type="spellStart"/>
            <w:r>
              <w:rPr>
                <w:sz w:val="24"/>
                <w:szCs w:val="24"/>
              </w:rPr>
              <w:t>chia</w:t>
            </w:r>
            <w:proofErr w:type="spellEnd"/>
            <w:r>
              <w:rPr>
                <w:sz w:val="24"/>
                <w:szCs w:val="24"/>
              </w:rPr>
              <w:t xml:space="preserve">, masło, hummus z suszonymi pomidorami, </w:t>
            </w:r>
            <w:proofErr w:type="spellStart"/>
            <w:r>
              <w:rPr>
                <w:sz w:val="24"/>
                <w:szCs w:val="24"/>
              </w:rPr>
              <w:t>ruko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0"/>
                <w:szCs w:val="20"/>
              </w:rPr>
              <w:t>zboża zawierające gluten, mleko)</w:t>
            </w:r>
          </w:p>
          <w:p w14:paraId="4D31CAC9" w14:textId="1FC6EDEB" w:rsidR="007E7132" w:rsidRPr="00EF4F62" w:rsidRDefault="005B470D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iel z jabłkiem</w:t>
            </w:r>
            <w:r w:rsidR="00EF4F62">
              <w:rPr>
                <w:sz w:val="24"/>
                <w:szCs w:val="24"/>
              </w:rPr>
              <w:t xml:space="preserve"> </w:t>
            </w:r>
          </w:p>
        </w:tc>
      </w:tr>
      <w:tr w:rsidR="007E7132" w:rsidRPr="00D768FA" w14:paraId="2CA5FF96" w14:textId="77777777" w:rsidTr="009767C1">
        <w:trPr>
          <w:trHeight w:val="945"/>
        </w:trPr>
        <w:tc>
          <w:tcPr>
            <w:tcW w:w="1928" w:type="dxa"/>
            <w:vAlign w:val="center"/>
          </w:tcPr>
          <w:p w14:paraId="6D216F1F" w14:textId="77777777" w:rsidR="007E7132" w:rsidRDefault="007E7132" w:rsidP="007E7132">
            <w:pPr>
              <w:jc w:val="center"/>
              <w:rPr>
                <w:b/>
                <w:sz w:val="48"/>
                <w:szCs w:val="48"/>
              </w:rPr>
            </w:pPr>
            <w:r w:rsidRPr="00EE191C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8353" w:type="dxa"/>
          </w:tcPr>
          <w:p w14:paraId="1E18EA69" w14:textId="3EA9C2A8" w:rsidR="007E7132" w:rsidRDefault="005B470D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F3553D">
              <w:rPr>
                <w:sz w:val="24"/>
                <w:szCs w:val="24"/>
              </w:rPr>
              <w:t>rem z dyni z pestkami</w:t>
            </w:r>
            <w:r w:rsidR="007E7132">
              <w:rPr>
                <w:sz w:val="24"/>
                <w:szCs w:val="24"/>
              </w:rPr>
              <w:t xml:space="preserve"> (</w:t>
            </w:r>
            <w:r w:rsidR="005D0D06">
              <w:rPr>
                <w:b/>
                <w:bCs/>
                <w:sz w:val="20"/>
                <w:szCs w:val="20"/>
              </w:rPr>
              <w:t>seler</w:t>
            </w:r>
            <w:r w:rsidR="00F3553D">
              <w:rPr>
                <w:b/>
                <w:bCs/>
                <w:sz w:val="20"/>
                <w:szCs w:val="20"/>
              </w:rPr>
              <w:t>, mleko</w:t>
            </w:r>
            <w:r w:rsidR="007E7132">
              <w:rPr>
                <w:sz w:val="24"/>
                <w:szCs w:val="24"/>
              </w:rPr>
              <w:t xml:space="preserve">), </w:t>
            </w:r>
          </w:p>
          <w:p w14:paraId="3CE57C69" w14:textId="71A55D3A" w:rsidR="007E7132" w:rsidRDefault="00F3553D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eń z indyka, kluski śląskie, kapusta modra gotowana</w:t>
            </w:r>
            <w:r w:rsidR="007E7132">
              <w:rPr>
                <w:sz w:val="24"/>
                <w:szCs w:val="24"/>
              </w:rPr>
              <w:t xml:space="preserve"> (</w:t>
            </w:r>
            <w:r w:rsidR="007E7132" w:rsidRPr="008B0C42">
              <w:rPr>
                <w:b/>
                <w:bCs/>
                <w:sz w:val="20"/>
                <w:szCs w:val="20"/>
              </w:rPr>
              <w:t xml:space="preserve"> zboża zawierające gluten</w:t>
            </w:r>
            <w:r>
              <w:rPr>
                <w:b/>
                <w:bCs/>
                <w:sz w:val="20"/>
                <w:szCs w:val="20"/>
              </w:rPr>
              <w:t>, mleko</w:t>
            </w:r>
            <w:r w:rsidR="007E7132">
              <w:rPr>
                <w:sz w:val="24"/>
                <w:szCs w:val="24"/>
              </w:rPr>
              <w:t>),</w:t>
            </w:r>
          </w:p>
          <w:p w14:paraId="2CA0B755" w14:textId="008CEE21" w:rsidR="007E7132" w:rsidRPr="00891A4C" w:rsidRDefault="001E30DA" w:rsidP="007E71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mpot</w:t>
            </w:r>
            <w:r w:rsidR="00891A4C" w:rsidRPr="00891A4C">
              <w:rPr>
                <w:bCs/>
                <w:sz w:val="24"/>
                <w:szCs w:val="24"/>
              </w:rPr>
              <w:t xml:space="preserve">, </w:t>
            </w:r>
            <w:r w:rsidR="00F3553D">
              <w:rPr>
                <w:bCs/>
                <w:sz w:val="24"/>
                <w:szCs w:val="24"/>
              </w:rPr>
              <w:t>kaszka manna</w:t>
            </w:r>
          </w:p>
        </w:tc>
      </w:tr>
      <w:tr w:rsidR="007E7132" w:rsidRPr="00D768FA" w14:paraId="6F42B7F9" w14:textId="77777777" w:rsidTr="009767C1">
        <w:trPr>
          <w:trHeight w:val="945"/>
        </w:trPr>
        <w:tc>
          <w:tcPr>
            <w:tcW w:w="10281" w:type="dxa"/>
            <w:gridSpan w:val="2"/>
            <w:shd w:val="clear" w:color="auto" w:fill="D9D9D9" w:themeFill="background1" w:themeFillShade="D9"/>
            <w:vAlign w:val="center"/>
          </w:tcPr>
          <w:p w14:paraId="14DCA215" w14:textId="1CFBF4C2" w:rsidR="007E7132" w:rsidRPr="00C7751D" w:rsidRDefault="007E7132" w:rsidP="007E7132">
            <w:pPr>
              <w:jc w:val="center"/>
              <w:rPr>
                <w:b/>
                <w:bCs/>
                <w:sz w:val="32"/>
                <w:szCs w:val="32"/>
              </w:rPr>
            </w:pPr>
            <w:r w:rsidRPr="00C7751D">
              <w:rPr>
                <w:b/>
                <w:bCs/>
                <w:sz w:val="32"/>
                <w:szCs w:val="32"/>
              </w:rPr>
              <w:t>Piąte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3553D">
              <w:rPr>
                <w:b/>
                <w:bCs/>
                <w:sz w:val="32"/>
                <w:szCs w:val="32"/>
              </w:rPr>
              <w:t>5</w:t>
            </w:r>
            <w:r w:rsidRPr="00C7751D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F3553D">
              <w:rPr>
                <w:b/>
                <w:bCs/>
                <w:sz w:val="32"/>
                <w:szCs w:val="32"/>
              </w:rPr>
              <w:t>2</w:t>
            </w:r>
            <w:r w:rsidRPr="00C7751D">
              <w:rPr>
                <w:b/>
                <w:bCs/>
                <w:sz w:val="32"/>
                <w:szCs w:val="32"/>
              </w:rPr>
              <w:t>-2025</w:t>
            </w:r>
          </w:p>
        </w:tc>
      </w:tr>
      <w:tr w:rsidR="007E7132" w:rsidRPr="00D768FA" w14:paraId="580C1040" w14:textId="77777777" w:rsidTr="009767C1">
        <w:trPr>
          <w:trHeight w:val="945"/>
        </w:trPr>
        <w:tc>
          <w:tcPr>
            <w:tcW w:w="1928" w:type="dxa"/>
            <w:vAlign w:val="center"/>
          </w:tcPr>
          <w:p w14:paraId="6D98BC12" w14:textId="3095F0B0" w:rsidR="007E7132" w:rsidRPr="00EE191C" w:rsidRDefault="007E7132" w:rsidP="007E7132">
            <w:pPr>
              <w:jc w:val="center"/>
              <w:rPr>
                <w:b/>
                <w:sz w:val="28"/>
                <w:szCs w:val="28"/>
              </w:rPr>
            </w:pPr>
            <w:r w:rsidRPr="00EE191C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8353" w:type="dxa"/>
          </w:tcPr>
          <w:p w14:paraId="5837590B" w14:textId="77777777" w:rsidR="00CA4514" w:rsidRDefault="007E7132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cytryną, </w:t>
            </w:r>
          </w:p>
          <w:p w14:paraId="1150B339" w14:textId="1F5B385C" w:rsidR="007E7132" w:rsidRPr="00CA4514" w:rsidRDefault="00A4793F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zza z serem, pieczarkami i suszonymi pomidorami, ketchup (</w:t>
            </w:r>
            <w:r>
              <w:rPr>
                <w:b/>
                <w:sz w:val="20"/>
                <w:szCs w:val="20"/>
              </w:rPr>
              <w:t>mleko, zboża zawierające gluten</w:t>
            </w:r>
            <w:r>
              <w:rPr>
                <w:b/>
                <w:sz w:val="20"/>
                <w:szCs w:val="20"/>
              </w:rPr>
              <w:t>)</w:t>
            </w:r>
          </w:p>
          <w:p w14:paraId="1773FF0B" w14:textId="4EEE361B" w:rsidR="007E7132" w:rsidRDefault="00A4793F" w:rsidP="007E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szka</w:t>
            </w:r>
          </w:p>
        </w:tc>
      </w:tr>
      <w:tr w:rsidR="007E7132" w:rsidRPr="00D768FA" w14:paraId="1615677F" w14:textId="77777777" w:rsidTr="009767C1">
        <w:trPr>
          <w:trHeight w:val="945"/>
        </w:trPr>
        <w:tc>
          <w:tcPr>
            <w:tcW w:w="1928" w:type="dxa"/>
            <w:vAlign w:val="center"/>
          </w:tcPr>
          <w:p w14:paraId="61D85D7C" w14:textId="08698A82" w:rsidR="007E7132" w:rsidRPr="00EE191C" w:rsidRDefault="007E7132" w:rsidP="007E7132">
            <w:pPr>
              <w:jc w:val="center"/>
              <w:rPr>
                <w:b/>
                <w:sz w:val="28"/>
                <w:szCs w:val="28"/>
              </w:rPr>
            </w:pPr>
            <w:r w:rsidRPr="00EE191C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8353" w:type="dxa"/>
          </w:tcPr>
          <w:p w14:paraId="75D15668" w14:textId="0033835B" w:rsidR="007E7132" w:rsidRPr="005D0D06" w:rsidRDefault="00F838C2" w:rsidP="007E7132">
            <w:pPr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Barszcz ukraiński (</w:t>
            </w:r>
            <w:r w:rsidR="007E7132" w:rsidRPr="001D558A">
              <w:rPr>
                <w:b/>
                <w:bCs/>
                <w:sz w:val="20"/>
                <w:szCs w:val="20"/>
              </w:rPr>
              <w:t>seler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7AECC6CB" w14:textId="11188E8F" w:rsidR="007E7132" w:rsidRDefault="00F838C2" w:rsidP="007E713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serowo - szpinakowe</w:t>
            </w:r>
            <w:r w:rsidR="00CA4514">
              <w:rPr>
                <w:sz w:val="24"/>
                <w:szCs w:val="24"/>
              </w:rPr>
              <w:t xml:space="preserve"> </w:t>
            </w:r>
            <w:r w:rsidR="007E7132">
              <w:rPr>
                <w:sz w:val="24"/>
                <w:szCs w:val="24"/>
              </w:rPr>
              <w:t xml:space="preserve"> (</w:t>
            </w:r>
            <w:r w:rsidR="007E7132">
              <w:rPr>
                <w:b/>
                <w:sz w:val="20"/>
                <w:szCs w:val="20"/>
              </w:rPr>
              <w:t>mleko</w:t>
            </w:r>
            <w:r>
              <w:rPr>
                <w:b/>
                <w:sz w:val="20"/>
                <w:szCs w:val="20"/>
              </w:rPr>
              <w:t>, zboża zawierające gluten</w:t>
            </w:r>
            <w:r w:rsidR="007E7132">
              <w:rPr>
                <w:b/>
                <w:sz w:val="20"/>
                <w:szCs w:val="20"/>
              </w:rPr>
              <w:t>),</w:t>
            </w:r>
          </w:p>
          <w:p w14:paraId="44875003" w14:textId="2A4CAE41" w:rsidR="007E7132" w:rsidRPr="005E6B76" w:rsidRDefault="00891A4C" w:rsidP="007E71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k owocowy</w:t>
            </w:r>
            <w:r w:rsidR="005B470D">
              <w:rPr>
                <w:bCs/>
                <w:sz w:val="24"/>
                <w:szCs w:val="24"/>
              </w:rPr>
              <w:t>, mieszanka bakali</w:t>
            </w:r>
          </w:p>
        </w:tc>
      </w:tr>
    </w:tbl>
    <w:p w14:paraId="276019CF" w14:textId="3F2E7A32" w:rsidR="00D53146" w:rsidRDefault="00D53146" w:rsidP="009767C1">
      <w:pPr>
        <w:rPr>
          <w:rFonts w:ascii="Algerian" w:hAnsi="Algeri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53146" w:rsidSect="00A57A41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57103"/>
    <w:multiLevelType w:val="hybridMultilevel"/>
    <w:tmpl w:val="D3D0828C"/>
    <w:lvl w:ilvl="0" w:tplc="BF28DDC0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06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50"/>
    <w:rsid w:val="00013B90"/>
    <w:rsid w:val="000169C1"/>
    <w:rsid w:val="00031BE2"/>
    <w:rsid w:val="00036B69"/>
    <w:rsid w:val="00055AFD"/>
    <w:rsid w:val="00072025"/>
    <w:rsid w:val="000823E5"/>
    <w:rsid w:val="0008357C"/>
    <w:rsid w:val="00087A18"/>
    <w:rsid w:val="00087C1B"/>
    <w:rsid w:val="000947F5"/>
    <w:rsid w:val="000A3F86"/>
    <w:rsid w:val="000C14F8"/>
    <w:rsid w:val="000C3FC9"/>
    <w:rsid w:val="000D30F7"/>
    <w:rsid w:val="000E26AF"/>
    <w:rsid w:val="000F07F1"/>
    <w:rsid w:val="000F7B90"/>
    <w:rsid w:val="00102BC2"/>
    <w:rsid w:val="0010660C"/>
    <w:rsid w:val="001076C2"/>
    <w:rsid w:val="00110540"/>
    <w:rsid w:val="001135B5"/>
    <w:rsid w:val="001224EC"/>
    <w:rsid w:val="0013162D"/>
    <w:rsid w:val="00141DFF"/>
    <w:rsid w:val="00142838"/>
    <w:rsid w:val="00147654"/>
    <w:rsid w:val="001649A9"/>
    <w:rsid w:val="00171377"/>
    <w:rsid w:val="00175890"/>
    <w:rsid w:val="0017669D"/>
    <w:rsid w:val="00180439"/>
    <w:rsid w:val="00197992"/>
    <w:rsid w:val="001A702A"/>
    <w:rsid w:val="001C0795"/>
    <w:rsid w:val="001C2D47"/>
    <w:rsid w:val="001D558A"/>
    <w:rsid w:val="001E2E45"/>
    <w:rsid w:val="001E30DA"/>
    <w:rsid w:val="001E3897"/>
    <w:rsid w:val="001F0C45"/>
    <w:rsid w:val="001F2FE1"/>
    <w:rsid w:val="001F34E1"/>
    <w:rsid w:val="001F380A"/>
    <w:rsid w:val="00217200"/>
    <w:rsid w:val="00217C76"/>
    <w:rsid w:val="002213C9"/>
    <w:rsid w:val="00222379"/>
    <w:rsid w:val="0022286C"/>
    <w:rsid w:val="00224A72"/>
    <w:rsid w:val="00242C47"/>
    <w:rsid w:val="00246C96"/>
    <w:rsid w:val="00246F21"/>
    <w:rsid w:val="00255F22"/>
    <w:rsid w:val="00261AC1"/>
    <w:rsid w:val="00262825"/>
    <w:rsid w:val="002772AE"/>
    <w:rsid w:val="002776C9"/>
    <w:rsid w:val="00282EDC"/>
    <w:rsid w:val="002942C0"/>
    <w:rsid w:val="00294450"/>
    <w:rsid w:val="00297318"/>
    <w:rsid w:val="002A7AC2"/>
    <w:rsid w:val="002D116B"/>
    <w:rsid w:val="002D27DB"/>
    <w:rsid w:val="002D4792"/>
    <w:rsid w:val="002D642D"/>
    <w:rsid w:val="002E53D2"/>
    <w:rsid w:val="002E774D"/>
    <w:rsid w:val="003127C9"/>
    <w:rsid w:val="003326B0"/>
    <w:rsid w:val="003363B7"/>
    <w:rsid w:val="00345370"/>
    <w:rsid w:val="003576B3"/>
    <w:rsid w:val="00371FA8"/>
    <w:rsid w:val="00382499"/>
    <w:rsid w:val="00394A02"/>
    <w:rsid w:val="003A5A13"/>
    <w:rsid w:val="003A6782"/>
    <w:rsid w:val="003B1055"/>
    <w:rsid w:val="003C72F4"/>
    <w:rsid w:val="003C769C"/>
    <w:rsid w:val="003D1364"/>
    <w:rsid w:val="003E0EB4"/>
    <w:rsid w:val="003F4C51"/>
    <w:rsid w:val="004024A3"/>
    <w:rsid w:val="00404E26"/>
    <w:rsid w:val="0042512A"/>
    <w:rsid w:val="004257B5"/>
    <w:rsid w:val="004266F5"/>
    <w:rsid w:val="00427548"/>
    <w:rsid w:val="00437394"/>
    <w:rsid w:val="00437940"/>
    <w:rsid w:val="004433BF"/>
    <w:rsid w:val="0045724B"/>
    <w:rsid w:val="00466B2F"/>
    <w:rsid w:val="004708A8"/>
    <w:rsid w:val="004A6714"/>
    <w:rsid w:val="004B430B"/>
    <w:rsid w:val="004C1141"/>
    <w:rsid w:val="004D23D5"/>
    <w:rsid w:val="004E772E"/>
    <w:rsid w:val="004F205A"/>
    <w:rsid w:val="004F352C"/>
    <w:rsid w:val="004F783C"/>
    <w:rsid w:val="00505B50"/>
    <w:rsid w:val="00517275"/>
    <w:rsid w:val="005345C7"/>
    <w:rsid w:val="00545299"/>
    <w:rsid w:val="00553AE3"/>
    <w:rsid w:val="0057172D"/>
    <w:rsid w:val="005745DB"/>
    <w:rsid w:val="00590CE9"/>
    <w:rsid w:val="00593568"/>
    <w:rsid w:val="00596C2A"/>
    <w:rsid w:val="005B470D"/>
    <w:rsid w:val="005D0D06"/>
    <w:rsid w:val="005D5C8B"/>
    <w:rsid w:val="005E0252"/>
    <w:rsid w:val="005E317C"/>
    <w:rsid w:val="005E6B76"/>
    <w:rsid w:val="005F3FF1"/>
    <w:rsid w:val="005F653C"/>
    <w:rsid w:val="005F7EA4"/>
    <w:rsid w:val="00602444"/>
    <w:rsid w:val="00602874"/>
    <w:rsid w:val="006039B9"/>
    <w:rsid w:val="00605373"/>
    <w:rsid w:val="00640271"/>
    <w:rsid w:val="00642016"/>
    <w:rsid w:val="006513DC"/>
    <w:rsid w:val="0066564B"/>
    <w:rsid w:val="00666CC2"/>
    <w:rsid w:val="006709C7"/>
    <w:rsid w:val="00670DDE"/>
    <w:rsid w:val="0067718C"/>
    <w:rsid w:val="006801D7"/>
    <w:rsid w:val="006912C3"/>
    <w:rsid w:val="0069281E"/>
    <w:rsid w:val="006A13F6"/>
    <w:rsid w:val="006A13FF"/>
    <w:rsid w:val="006B1B48"/>
    <w:rsid w:val="006C154F"/>
    <w:rsid w:val="006D4E34"/>
    <w:rsid w:val="006F0AB5"/>
    <w:rsid w:val="007050C4"/>
    <w:rsid w:val="0071145E"/>
    <w:rsid w:val="00716730"/>
    <w:rsid w:val="00722B30"/>
    <w:rsid w:val="00753C0C"/>
    <w:rsid w:val="0075592D"/>
    <w:rsid w:val="00772EA1"/>
    <w:rsid w:val="00776959"/>
    <w:rsid w:val="007A0196"/>
    <w:rsid w:val="007B4249"/>
    <w:rsid w:val="007D6009"/>
    <w:rsid w:val="007D713C"/>
    <w:rsid w:val="007E7132"/>
    <w:rsid w:val="008019DB"/>
    <w:rsid w:val="00805E95"/>
    <w:rsid w:val="00824C2C"/>
    <w:rsid w:val="008251BE"/>
    <w:rsid w:val="008253B8"/>
    <w:rsid w:val="0083220D"/>
    <w:rsid w:val="008346D0"/>
    <w:rsid w:val="008358FA"/>
    <w:rsid w:val="00836B8F"/>
    <w:rsid w:val="00840137"/>
    <w:rsid w:val="008507CE"/>
    <w:rsid w:val="00852DA3"/>
    <w:rsid w:val="00860B68"/>
    <w:rsid w:val="00891A4C"/>
    <w:rsid w:val="008965F7"/>
    <w:rsid w:val="00896647"/>
    <w:rsid w:val="008A77C5"/>
    <w:rsid w:val="008B0C42"/>
    <w:rsid w:val="008D1217"/>
    <w:rsid w:val="008D5D49"/>
    <w:rsid w:val="008E2E57"/>
    <w:rsid w:val="008E3FEB"/>
    <w:rsid w:val="009061B4"/>
    <w:rsid w:val="0091561A"/>
    <w:rsid w:val="00941628"/>
    <w:rsid w:val="009435CA"/>
    <w:rsid w:val="00974BF1"/>
    <w:rsid w:val="009767C1"/>
    <w:rsid w:val="009828C1"/>
    <w:rsid w:val="00993BCA"/>
    <w:rsid w:val="00994A7C"/>
    <w:rsid w:val="009B4810"/>
    <w:rsid w:val="009B673E"/>
    <w:rsid w:val="009D2AE4"/>
    <w:rsid w:val="009D7E27"/>
    <w:rsid w:val="009E7B6C"/>
    <w:rsid w:val="009F0A70"/>
    <w:rsid w:val="009F2E6C"/>
    <w:rsid w:val="00A12A30"/>
    <w:rsid w:val="00A15D76"/>
    <w:rsid w:val="00A2201A"/>
    <w:rsid w:val="00A271A6"/>
    <w:rsid w:val="00A309B6"/>
    <w:rsid w:val="00A4793F"/>
    <w:rsid w:val="00A50673"/>
    <w:rsid w:val="00A5075D"/>
    <w:rsid w:val="00A518AB"/>
    <w:rsid w:val="00A57A41"/>
    <w:rsid w:val="00A75BD0"/>
    <w:rsid w:val="00A81809"/>
    <w:rsid w:val="00A85F14"/>
    <w:rsid w:val="00A9538A"/>
    <w:rsid w:val="00A95A09"/>
    <w:rsid w:val="00AA0AB6"/>
    <w:rsid w:val="00AA5FDA"/>
    <w:rsid w:val="00AC3E6C"/>
    <w:rsid w:val="00AD05DB"/>
    <w:rsid w:val="00AD5F36"/>
    <w:rsid w:val="00AE7BE2"/>
    <w:rsid w:val="00B0627B"/>
    <w:rsid w:val="00B21B2A"/>
    <w:rsid w:val="00B27A5D"/>
    <w:rsid w:val="00B73242"/>
    <w:rsid w:val="00B763A2"/>
    <w:rsid w:val="00B857EF"/>
    <w:rsid w:val="00B95F23"/>
    <w:rsid w:val="00BA3FE9"/>
    <w:rsid w:val="00BB3881"/>
    <w:rsid w:val="00BC3ABC"/>
    <w:rsid w:val="00BC3D06"/>
    <w:rsid w:val="00BC72B6"/>
    <w:rsid w:val="00BD035C"/>
    <w:rsid w:val="00BD4D03"/>
    <w:rsid w:val="00BD569E"/>
    <w:rsid w:val="00BE3262"/>
    <w:rsid w:val="00C0798A"/>
    <w:rsid w:val="00C100D5"/>
    <w:rsid w:val="00C15840"/>
    <w:rsid w:val="00C23171"/>
    <w:rsid w:val="00C4239D"/>
    <w:rsid w:val="00C452F8"/>
    <w:rsid w:val="00C7166B"/>
    <w:rsid w:val="00C716A9"/>
    <w:rsid w:val="00C7751D"/>
    <w:rsid w:val="00C81B74"/>
    <w:rsid w:val="00C94379"/>
    <w:rsid w:val="00CA3D86"/>
    <w:rsid w:val="00CA4514"/>
    <w:rsid w:val="00CA60AA"/>
    <w:rsid w:val="00CA6A02"/>
    <w:rsid w:val="00CB278C"/>
    <w:rsid w:val="00CB4779"/>
    <w:rsid w:val="00CD02D8"/>
    <w:rsid w:val="00CF23DF"/>
    <w:rsid w:val="00D13E62"/>
    <w:rsid w:val="00D22C65"/>
    <w:rsid w:val="00D2483E"/>
    <w:rsid w:val="00D37177"/>
    <w:rsid w:val="00D4798A"/>
    <w:rsid w:val="00D53146"/>
    <w:rsid w:val="00D60398"/>
    <w:rsid w:val="00D64578"/>
    <w:rsid w:val="00D66327"/>
    <w:rsid w:val="00D7376C"/>
    <w:rsid w:val="00D73BFE"/>
    <w:rsid w:val="00D768FA"/>
    <w:rsid w:val="00D921CF"/>
    <w:rsid w:val="00DA6150"/>
    <w:rsid w:val="00DB2053"/>
    <w:rsid w:val="00DF05A9"/>
    <w:rsid w:val="00DF408D"/>
    <w:rsid w:val="00E3114B"/>
    <w:rsid w:val="00E4752A"/>
    <w:rsid w:val="00E573AC"/>
    <w:rsid w:val="00E6419A"/>
    <w:rsid w:val="00E64363"/>
    <w:rsid w:val="00E714E0"/>
    <w:rsid w:val="00E820F5"/>
    <w:rsid w:val="00E83BA2"/>
    <w:rsid w:val="00E94848"/>
    <w:rsid w:val="00EA1265"/>
    <w:rsid w:val="00EA50E7"/>
    <w:rsid w:val="00EA576E"/>
    <w:rsid w:val="00EA695A"/>
    <w:rsid w:val="00EA6D4B"/>
    <w:rsid w:val="00EC004C"/>
    <w:rsid w:val="00EC0FAF"/>
    <w:rsid w:val="00EC413C"/>
    <w:rsid w:val="00EC59EA"/>
    <w:rsid w:val="00ED27F7"/>
    <w:rsid w:val="00ED3A21"/>
    <w:rsid w:val="00ED3A39"/>
    <w:rsid w:val="00ED6EA5"/>
    <w:rsid w:val="00ED76F4"/>
    <w:rsid w:val="00EE191C"/>
    <w:rsid w:val="00EE6D7D"/>
    <w:rsid w:val="00EE6F24"/>
    <w:rsid w:val="00EF307C"/>
    <w:rsid w:val="00EF4F62"/>
    <w:rsid w:val="00EF55AC"/>
    <w:rsid w:val="00EF7757"/>
    <w:rsid w:val="00F03DF5"/>
    <w:rsid w:val="00F07860"/>
    <w:rsid w:val="00F13852"/>
    <w:rsid w:val="00F151C6"/>
    <w:rsid w:val="00F209D3"/>
    <w:rsid w:val="00F3553D"/>
    <w:rsid w:val="00F44BE0"/>
    <w:rsid w:val="00F61EAE"/>
    <w:rsid w:val="00F838C2"/>
    <w:rsid w:val="00F839CB"/>
    <w:rsid w:val="00F93972"/>
    <w:rsid w:val="00FB14C6"/>
    <w:rsid w:val="00FC762F"/>
    <w:rsid w:val="00FD29E4"/>
    <w:rsid w:val="00FD792C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F6A6"/>
  <w15:chartTrackingRefBased/>
  <w15:docId w15:val="{15A42B7C-75E4-4BA5-ACE0-50DEB734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5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3B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B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B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B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99FB6330DDA14FAEF8FDB30C58AB6A" ma:contentTypeVersion="1" ma:contentTypeDescription="Utwórz nowy dokument." ma:contentTypeScope="" ma:versionID="ff123b481c81945f5a73c717d8c22d1e">
  <xsd:schema xmlns:xsd="http://www.w3.org/2001/XMLSchema" xmlns:xs="http://www.w3.org/2001/XMLSchema" xmlns:p="http://schemas.microsoft.com/office/2006/metadata/properties" xmlns:ns3="cb95ec0e-231f-4796-9438-2f11bae017d2" targetNamespace="http://schemas.microsoft.com/office/2006/metadata/properties" ma:root="true" ma:fieldsID="aeb9035358c4cd62cc77acbc1469c117" ns3:_="">
    <xsd:import namespace="cb95ec0e-231f-4796-9438-2f11bae017d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5ec0e-231f-4796-9438-2f11bae017d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4CEE25-1786-433C-A731-EF37BDA00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15922-2653-4E16-AB4E-6924F3252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5ec0e-231f-4796-9438-2f11bae0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F166D-7E5D-4D50-9CC3-6873A1155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BF339-8732-440A-90D0-A42C16B8C5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</dc:creator>
  <cp:keywords/>
  <dc:description/>
  <cp:lastModifiedBy>Marzena Waszak</cp:lastModifiedBy>
  <cp:revision>36</cp:revision>
  <cp:lastPrinted>2025-11-27T10:23:00Z</cp:lastPrinted>
  <dcterms:created xsi:type="dcterms:W3CDTF">2025-08-28T10:15:00Z</dcterms:created>
  <dcterms:modified xsi:type="dcterms:W3CDTF">2025-11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9FB6330DDA14FAEF8FDB30C58AB6A</vt:lpwstr>
  </property>
</Properties>
</file>